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5000B9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5000B9">
              <w:rPr>
                <w:rFonts w:ascii="Arial" w:hAnsi="Arial" w:cs="Arial"/>
                <w:sz w:val="24"/>
              </w:rPr>
              <w:t>schatz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ten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che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und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ber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be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schwer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ja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braucht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zung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in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in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er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un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zen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schwal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mer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ant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"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dass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und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ten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von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r w:rsidRPr="005000B9">
              <w:rPr>
                <w:rFonts w:ascii="Arial" w:hAnsi="Arial" w:cs="Arial"/>
                <w:sz w:val="24"/>
              </w:rPr>
              <w:t>sind</w:t>
            </w:r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se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sek</w:t>
            </w:r>
            <w:proofErr w:type="spellEnd"/>
            <w:r w:rsidR="003440EB"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5000B9">
              <w:rPr>
                <w:rFonts w:ascii="Arial" w:hAnsi="Arial" w:cs="Arial"/>
                <w:sz w:val="24"/>
              </w:rPr>
              <w:t>keln</w:t>
            </w:r>
            <w:proofErr w:type="spellEnd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F73AB8">
                                    <w:rPr>
                                      <w:sz w:val="40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F73AB8">
                              <w:rPr>
                                <w:sz w:val="40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4E" w:rsidRDefault="00B5074E" w:rsidP="002B22C5">
      <w:pPr>
        <w:spacing w:after="0" w:line="240" w:lineRule="auto"/>
      </w:pPr>
      <w:r>
        <w:separator/>
      </w:r>
    </w:p>
  </w:endnote>
  <w:endnote w:type="continuationSeparator" w:id="0">
    <w:p w:rsidR="00B5074E" w:rsidRDefault="00B5074E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4E" w:rsidRDefault="00B5074E" w:rsidP="002B22C5">
      <w:pPr>
        <w:spacing w:after="0" w:line="240" w:lineRule="auto"/>
      </w:pPr>
      <w:r>
        <w:separator/>
      </w:r>
    </w:p>
  </w:footnote>
  <w:footnote w:type="continuationSeparator" w:id="0">
    <w:p w:rsidR="00B5074E" w:rsidRDefault="00B5074E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B5074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B5074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B5074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0C2639"/>
    <w:rsid w:val="001B11C9"/>
    <w:rsid w:val="002B22C5"/>
    <w:rsid w:val="003440EB"/>
    <w:rsid w:val="00367BE7"/>
    <w:rsid w:val="003850BF"/>
    <w:rsid w:val="004360E9"/>
    <w:rsid w:val="004B624A"/>
    <w:rsid w:val="005000B9"/>
    <w:rsid w:val="00660F07"/>
    <w:rsid w:val="00671DB9"/>
    <w:rsid w:val="0072072D"/>
    <w:rsid w:val="007248DF"/>
    <w:rsid w:val="00782DF3"/>
    <w:rsid w:val="00834DA7"/>
    <w:rsid w:val="009D019D"/>
    <w:rsid w:val="00B5074E"/>
    <w:rsid w:val="00BB5C37"/>
    <w:rsid w:val="00C84369"/>
    <w:rsid w:val="00CB1F07"/>
    <w:rsid w:val="00CD7443"/>
    <w:rsid w:val="00CE4E57"/>
    <w:rsid w:val="00D235ED"/>
    <w:rsid w:val="00E55BA2"/>
    <w:rsid w:val="00EC51DA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7461-BBAE-4EE6-B46A-EF1E754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4</cp:revision>
  <cp:lastPrinted>2019-07-07T10:46:00Z</cp:lastPrinted>
  <dcterms:created xsi:type="dcterms:W3CDTF">2019-07-07T10:44:00Z</dcterms:created>
  <dcterms:modified xsi:type="dcterms:W3CDTF">2019-07-07T10:46:00Z</dcterms:modified>
</cp:coreProperties>
</file>